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 0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. 00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CB2D36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2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COD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8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1/24</w:t>
            </w:r>
          </w:p>
        </w:tc>
      </w:tr>
      <w:tr w:rsidR="0046561B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A0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1307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063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2/24</w:t>
            </w: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080</w:t>
            </w:r>
          </w:p>
          <w:p w:rsidR="000D5285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.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2/243</w:t>
            </w:r>
          </w:p>
        </w:tc>
      </w:tr>
      <w:tr w:rsidR="0046561B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1/01/20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076</w:t>
            </w:r>
          </w:p>
          <w:p w:rsidR="000D5285" w:rsidRPr="00A942A5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0D5285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7/02/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1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6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3924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6E08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 AURORA COD. 06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20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347D40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04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OVELL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01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6E0897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08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7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F63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8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RUI/4575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F635CB" w:rsidP="00AB6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</w:t>
            </w:r>
            <w:r w:rsidR="00AB69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04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61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F63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COOP.VA COD 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6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2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4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4/24</w:t>
            </w: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597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183335" w:rsidP="00183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3/24</w:t>
            </w:r>
          </w:p>
        </w:tc>
      </w:tr>
      <w:tr w:rsidR="003C129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/02/2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3C129B" w:rsidRPr="00A942A5" w:rsidRDefault="007C539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3/24</w:t>
            </w:r>
          </w:p>
        </w:tc>
      </w:tr>
      <w:tr w:rsidR="003C129B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3C129B" w:rsidRPr="00A942A5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7214FD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7214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</w:t>
            </w:r>
            <w:r w:rsidR="00C41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</w:t>
            </w:r>
            <w:r w:rsid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5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C41822" w:rsidRDefault="00C4182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418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</w:t>
            </w:r>
            <w:r w:rsid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D 0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03/24</w:t>
            </w: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3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62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F62652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20/03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F62652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F62652" w:rsidRDefault="00F62652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3/24</w:t>
            </w:r>
            <w:bookmarkStart w:id="0" w:name="_GoBack"/>
            <w:bookmarkEnd w:id="0"/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3C129B" w:rsidRPr="00A20B59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967EEA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967EEA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C129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3C129B" w:rsidRPr="00E853FB" w:rsidRDefault="003C129B" w:rsidP="003C1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49" w:rsidRDefault="003C1B49" w:rsidP="00661A31">
      <w:pPr>
        <w:spacing w:after="0" w:line="240" w:lineRule="auto"/>
      </w:pPr>
      <w:r>
        <w:separator/>
      </w:r>
    </w:p>
  </w:endnote>
  <w:endnote w:type="continuationSeparator" w:id="0">
    <w:p w:rsidR="003C1B49" w:rsidRDefault="003C1B49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49" w:rsidRDefault="003C1B49" w:rsidP="00661A31">
      <w:pPr>
        <w:spacing w:after="0" w:line="240" w:lineRule="auto"/>
      </w:pPr>
      <w:r>
        <w:separator/>
      </w:r>
    </w:p>
  </w:footnote>
  <w:footnote w:type="continuationSeparator" w:id="0">
    <w:p w:rsidR="003C1B49" w:rsidRDefault="003C1B49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2959"/>
    <w:rsid w:val="00095019"/>
    <w:rsid w:val="000A2464"/>
    <w:rsid w:val="000B5FF3"/>
    <w:rsid w:val="000D5285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83335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C1B49"/>
    <w:rsid w:val="003E0D80"/>
    <w:rsid w:val="003E3AE4"/>
    <w:rsid w:val="003E4031"/>
    <w:rsid w:val="00411169"/>
    <w:rsid w:val="00417FDE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24C2"/>
    <w:rsid w:val="004B4DBE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091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C0E85"/>
    <w:rsid w:val="006E0897"/>
    <w:rsid w:val="006F6F09"/>
    <w:rsid w:val="00703203"/>
    <w:rsid w:val="007102B6"/>
    <w:rsid w:val="00716F29"/>
    <w:rsid w:val="007214FD"/>
    <w:rsid w:val="00727776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C5392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927BB"/>
    <w:rsid w:val="009B3CE6"/>
    <w:rsid w:val="009F26E2"/>
    <w:rsid w:val="00A016B2"/>
    <w:rsid w:val="00A1592E"/>
    <w:rsid w:val="00A20B59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B0FC1"/>
    <w:rsid w:val="00BC5B48"/>
    <w:rsid w:val="00BC7DC5"/>
    <w:rsid w:val="00BE25DD"/>
    <w:rsid w:val="00BE2962"/>
    <w:rsid w:val="00C20750"/>
    <w:rsid w:val="00C26EF4"/>
    <w:rsid w:val="00C41822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2A3A"/>
    <w:rsid w:val="00E63FB9"/>
    <w:rsid w:val="00E74F7A"/>
    <w:rsid w:val="00E853FB"/>
    <w:rsid w:val="00E949F3"/>
    <w:rsid w:val="00EC2E10"/>
    <w:rsid w:val="00ED10F0"/>
    <w:rsid w:val="00EE0C7F"/>
    <w:rsid w:val="00EE38A2"/>
    <w:rsid w:val="00EE4D4E"/>
    <w:rsid w:val="00EE53FB"/>
    <w:rsid w:val="00EE7D44"/>
    <w:rsid w:val="00F107C2"/>
    <w:rsid w:val="00F154A1"/>
    <w:rsid w:val="00F1680E"/>
    <w:rsid w:val="00F226E1"/>
    <w:rsid w:val="00F24DE2"/>
    <w:rsid w:val="00F34695"/>
    <w:rsid w:val="00F4043A"/>
    <w:rsid w:val="00F43D64"/>
    <w:rsid w:val="00F549E0"/>
    <w:rsid w:val="00F62652"/>
    <w:rsid w:val="00F635CB"/>
    <w:rsid w:val="00F8494C"/>
    <w:rsid w:val="00F8650C"/>
    <w:rsid w:val="00F9313F"/>
    <w:rsid w:val="00FA1E77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3A54-6208-40F4-BA43-938AB85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93</cp:revision>
  <cp:lastPrinted>2023-12-19T09:23:00Z</cp:lastPrinted>
  <dcterms:created xsi:type="dcterms:W3CDTF">2022-09-30T07:22:00Z</dcterms:created>
  <dcterms:modified xsi:type="dcterms:W3CDTF">2024-03-11T08:37:00Z</dcterms:modified>
</cp:coreProperties>
</file>